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7B759" w14:textId="181B932F" w:rsidR="00534C3A" w:rsidRPr="00E536A3" w:rsidRDefault="00F5631A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6"/>
        </w:rPr>
      </w:pPr>
      <w:r w:rsidRPr="003E6517">
        <w:rPr>
          <w:rFonts w:ascii="CF Crayons Regular" w:hAnsi="CF Crayons Regular"/>
          <w:noProof/>
          <w:color w:val="76923C" w:themeColor="accent3" w:themeShade="BF"/>
        </w:rPr>
        <w:drawing>
          <wp:anchor distT="0" distB="0" distL="114300" distR="114300" simplePos="0" relativeHeight="251661312" behindDoc="0" locked="0" layoutInCell="1" allowOverlap="1" wp14:anchorId="33DA54EC" wp14:editId="5AB7EFC6">
            <wp:simplePos x="0" y="0"/>
            <wp:positionH relativeFrom="column">
              <wp:posOffset>-73660</wp:posOffset>
            </wp:positionH>
            <wp:positionV relativeFrom="paragraph">
              <wp:posOffset>-122555</wp:posOffset>
            </wp:positionV>
            <wp:extent cx="5969000" cy="558800"/>
            <wp:effectExtent l="0" t="0" r="0" b="0"/>
            <wp:wrapNone/>
            <wp:docPr id="6" name="Image 1" descr="Description : HDD 250Go:Users:marie:Desktop:Images blog: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HDD 250Go:Users:marie:Desktop:Images blog:Ti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A3" w:rsidRPr="00E536A3">
        <w:rPr>
          <w:rFonts w:ascii="CF Crayons Regular" w:hAnsi="CF Crayons Regular" w:cs="Arial"/>
          <w:b/>
          <w:bCs/>
          <w:color w:val="365F91" w:themeColor="accent1" w:themeShade="BF"/>
          <w:sz w:val="36"/>
        </w:rPr>
        <w:t xml:space="preserve">   </w:t>
      </w:r>
      <w:r w:rsidR="00A4575A" w:rsidRPr="00E536A3">
        <w:rPr>
          <w:rFonts w:ascii="CF Crayons Regular" w:hAnsi="CF Crayons Regular" w:cs="Arial"/>
          <w:b/>
          <w:bCs/>
          <w:color w:val="365F91" w:themeColor="accent1" w:themeShade="BF"/>
          <w:sz w:val="36"/>
        </w:rPr>
        <w:t xml:space="preserve">Les nombres de 20 </w:t>
      </w:r>
      <w:r w:rsidR="00A4575A" w:rsidRPr="00E536A3">
        <w:rPr>
          <w:b/>
          <w:bCs/>
          <w:color w:val="365F91" w:themeColor="accent1" w:themeShade="BF"/>
          <w:sz w:val="36"/>
        </w:rPr>
        <w:t>à</w:t>
      </w:r>
      <w:r w:rsidR="00A4575A" w:rsidRPr="00E536A3">
        <w:rPr>
          <w:rFonts w:ascii="CF Crayons Regular" w:hAnsi="CF Crayons Regular" w:cs="Arial"/>
          <w:b/>
          <w:bCs/>
          <w:color w:val="365F91" w:themeColor="accent1" w:themeShade="BF"/>
          <w:sz w:val="36"/>
        </w:rPr>
        <w:t xml:space="preserve"> 59</w:t>
      </w:r>
    </w:p>
    <w:p w14:paraId="4711BD14" w14:textId="77777777" w:rsidR="00A4575A" w:rsidRPr="00E536A3" w:rsidRDefault="00A4575A" w:rsidP="00A457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365F91" w:themeColor="accent1" w:themeShade="BF"/>
        </w:rPr>
      </w:pPr>
      <w:r w:rsidRPr="00E536A3">
        <w:rPr>
          <w:rFonts w:ascii="Arial" w:hAnsi="Arial" w:cs="Arial"/>
          <w:color w:val="365F91" w:themeColor="accent1" w:themeShade="BF"/>
        </w:rPr>
        <w:t>Niveau : CP</w:t>
      </w:r>
    </w:p>
    <w:p w14:paraId="0E8F89C0" w14:textId="77777777" w:rsidR="00A4575A" w:rsidRDefault="00A4575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3A44A4A" w14:textId="77777777" w:rsidR="00E536A3" w:rsidRDefault="00E536A3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24"/>
          <w:u w:val="single"/>
        </w:rPr>
      </w:pPr>
    </w:p>
    <w:p w14:paraId="40C2D3EC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color w:val="76923C" w:themeColor="accent3" w:themeShade="BF"/>
          <w:sz w:val="24"/>
          <w:szCs w:val="24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Objectif(s) de la séquence :</w:t>
      </w:r>
      <w:r w:rsidRPr="00E536A3">
        <w:rPr>
          <w:rFonts w:ascii="Comic Sans MS" w:hAnsi="Comic Sans MS" w:cs="Verdana"/>
          <w:color w:val="76923C" w:themeColor="accent3" w:themeShade="BF"/>
          <w:sz w:val="24"/>
          <w:szCs w:val="24"/>
        </w:rPr>
        <w:t xml:space="preserve"> </w:t>
      </w:r>
    </w:p>
    <w:p w14:paraId="0D48D2D0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 xml:space="preserve">Savoir écrire, lire et nommer les nombres de 20 à 59, tout en comprenant les principes de la numération de position qui les gouvernent. </w:t>
      </w:r>
    </w:p>
    <w:p w14:paraId="3DCC3361" w14:textId="77777777" w:rsidR="00A4575A" w:rsidRPr="00534C3A" w:rsidRDefault="00A4575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</w:p>
    <w:p w14:paraId="5DDBE475" w14:textId="77777777" w:rsidR="00A4575A" w:rsidRPr="00E536A3" w:rsidRDefault="00A4575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Compétences visées : </w:t>
      </w:r>
    </w:p>
    <w:p w14:paraId="57D83CA3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b/>
          <w:bCs/>
          <w:sz w:val="24"/>
          <w:szCs w:val="24"/>
        </w:rPr>
        <w:t xml:space="preserve">Comprendre et utiliser les nombres pour dénombrer, ordonner, repérer, comparer : </w:t>
      </w:r>
    </w:p>
    <w:p w14:paraId="1D9B14C8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Dénombrer, constituer et comparer des collections.</w:t>
      </w:r>
    </w:p>
    <w:p w14:paraId="6178EEC8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Utiliser diverses stratégies de dénombrement</w:t>
      </w:r>
      <w:r w:rsidR="00A4575A" w:rsidRPr="00534C3A">
        <w:rPr>
          <w:rFonts w:asciiTheme="majorHAnsi" w:hAnsiTheme="majorHAnsi" w:cs="Calibri"/>
          <w:sz w:val="24"/>
          <w:szCs w:val="24"/>
        </w:rPr>
        <w:t xml:space="preserve"> </w:t>
      </w:r>
      <w:r w:rsidRPr="00534C3A">
        <w:rPr>
          <w:rFonts w:asciiTheme="majorHAnsi" w:hAnsiTheme="majorHAnsi" w:cs="Calibri"/>
          <w:sz w:val="24"/>
          <w:szCs w:val="24"/>
        </w:rPr>
        <w:t>: Procédures de dénombrement (décompositions/recompositions additives ou multiplicatives, utilisations d’unités intermédiaires : dizaines, centaines, en relation ou non avec des groupements).</w:t>
      </w:r>
    </w:p>
    <w:p w14:paraId="776D5C59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Repérer un rang ou une position dans une file ou sur une piste.</w:t>
      </w:r>
    </w:p>
    <w:p w14:paraId="397CBF8A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Faire le lien entre le rang dans une liste et le nombre d’éléments qui le précèdent</w:t>
      </w:r>
      <w:r w:rsidR="00A4575A" w:rsidRPr="00534C3A">
        <w:rPr>
          <w:rFonts w:asciiTheme="majorHAnsi" w:hAnsiTheme="majorHAnsi" w:cs="Calibri"/>
          <w:sz w:val="24"/>
          <w:szCs w:val="24"/>
        </w:rPr>
        <w:t xml:space="preserve"> : </w:t>
      </w:r>
      <w:r w:rsidRPr="00534C3A">
        <w:rPr>
          <w:rFonts w:asciiTheme="majorHAnsi" w:hAnsiTheme="majorHAnsi" w:cs="Calibri"/>
          <w:sz w:val="24"/>
          <w:szCs w:val="24"/>
        </w:rPr>
        <w:t>Relation entre ordinaux et cardinaux.</w:t>
      </w:r>
    </w:p>
    <w:p w14:paraId="01CCD8B2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</w:p>
    <w:p w14:paraId="2AA1C3B0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b/>
          <w:bCs/>
          <w:sz w:val="24"/>
          <w:szCs w:val="24"/>
        </w:rPr>
        <w:t>Nommer, lire</w:t>
      </w:r>
      <w:r w:rsidR="00A4575A" w:rsidRPr="00534C3A">
        <w:rPr>
          <w:rFonts w:asciiTheme="majorHAnsi" w:hAnsiTheme="majorHAnsi" w:cs="Calibri"/>
          <w:b/>
          <w:bCs/>
          <w:sz w:val="24"/>
          <w:szCs w:val="24"/>
        </w:rPr>
        <w:t>,</w:t>
      </w:r>
      <w:r w:rsidRPr="00534C3A">
        <w:rPr>
          <w:rFonts w:asciiTheme="majorHAnsi" w:hAnsiTheme="majorHAnsi" w:cs="Calibri"/>
          <w:b/>
          <w:bCs/>
          <w:sz w:val="24"/>
          <w:szCs w:val="24"/>
        </w:rPr>
        <w:t xml:space="preserve"> écrire, représenter les nombres entiers : </w:t>
      </w:r>
    </w:p>
    <w:p w14:paraId="1ADCF210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Utiliser diverses représentations des nombres (écritures en chiffres et en lettres, noms à l’oral, graduations sur une demi-droite, constellations sur des dés, doigts de la main…).</w:t>
      </w:r>
    </w:p>
    <w:p w14:paraId="293EFFFE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Passer d’une représentation à une autre, en particulier associer les noms des nombres à leurs écritures chiffrées.</w:t>
      </w:r>
    </w:p>
    <w:p w14:paraId="70EF853E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Interpréter les noms des nombres à l’aide des unités de numération et des écritures arithmétiques.</w:t>
      </w:r>
    </w:p>
    <w:p w14:paraId="2FD790CA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Interpréter les noms des nombres à l’aide des unités de numération et des écritures arithmétiques</w:t>
      </w:r>
      <w:r w:rsidR="00A4575A" w:rsidRPr="00534C3A">
        <w:rPr>
          <w:rFonts w:asciiTheme="majorHAnsi" w:hAnsiTheme="majorHAnsi" w:cs="Calibri"/>
          <w:sz w:val="24"/>
          <w:szCs w:val="24"/>
        </w:rPr>
        <w:t xml:space="preserve"> : </w:t>
      </w:r>
      <w:r w:rsidRPr="00534C3A">
        <w:rPr>
          <w:rFonts w:asciiTheme="majorHAnsi" w:hAnsiTheme="majorHAnsi" w:cs="Calibri"/>
          <w:sz w:val="24"/>
          <w:szCs w:val="24"/>
        </w:rPr>
        <w:t>Unités de numération (unités simples, dizaines, centaines, milliers) et leurs relations (principe décimal de la numération en chiffres).</w:t>
      </w:r>
    </w:p>
    <w:p w14:paraId="7BDA5332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Interpréter les noms des nombres à l’aide des unités de numération et des écritures arithmétiques</w:t>
      </w:r>
      <w:r w:rsidR="00A4575A" w:rsidRPr="00534C3A">
        <w:rPr>
          <w:rFonts w:asciiTheme="majorHAnsi" w:hAnsiTheme="majorHAnsi" w:cs="Calibri"/>
          <w:sz w:val="24"/>
          <w:szCs w:val="24"/>
        </w:rPr>
        <w:t xml:space="preserve"> : </w:t>
      </w:r>
      <w:r w:rsidRPr="00534C3A">
        <w:rPr>
          <w:rFonts w:asciiTheme="majorHAnsi" w:hAnsiTheme="majorHAnsi" w:cs="Calibri"/>
          <w:sz w:val="24"/>
          <w:szCs w:val="24"/>
        </w:rPr>
        <w:t>Valeur des chiffres en fonction de leur rang dans l’écriture d’un nombre (principe de position).</w:t>
      </w:r>
    </w:p>
    <w:p w14:paraId="01B69FC0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Interpréter les noms des nombres à l’aide des unités de numération et des écritures arithmétiques</w:t>
      </w:r>
      <w:r w:rsidR="00A4575A" w:rsidRPr="00534C3A">
        <w:rPr>
          <w:rFonts w:asciiTheme="majorHAnsi" w:hAnsiTheme="majorHAnsi" w:cs="Calibri"/>
          <w:sz w:val="24"/>
          <w:szCs w:val="24"/>
        </w:rPr>
        <w:t xml:space="preserve"> : </w:t>
      </w:r>
      <w:r w:rsidRPr="00534C3A">
        <w:rPr>
          <w:rFonts w:asciiTheme="majorHAnsi" w:hAnsiTheme="majorHAnsi" w:cs="Calibri"/>
          <w:sz w:val="24"/>
          <w:szCs w:val="24"/>
        </w:rPr>
        <w:t>Noms des nombres.</w:t>
      </w:r>
    </w:p>
    <w:p w14:paraId="561B4285" w14:textId="77777777" w:rsidR="00534C3A" w:rsidRP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534C3A">
        <w:rPr>
          <w:rFonts w:asciiTheme="majorHAnsi" w:hAnsiTheme="majorHAnsi" w:cs="Calibri"/>
          <w:sz w:val="24"/>
          <w:szCs w:val="24"/>
        </w:rPr>
        <w:t>Associer un nombre entier à une position sur une demi-droite graduée, ainsi qu’à la distance de ce point à l’origine.</w:t>
      </w:r>
    </w:p>
    <w:p w14:paraId="6ED3C3E1" w14:textId="77777777" w:rsidR="008E6884" w:rsidRDefault="008E688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4D0E7E3B" w14:textId="77777777" w:rsidR="008E6884" w:rsidRPr="00E536A3" w:rsidRDefault="008E6884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Socle commun : </w:t>
      </w:r>
    </w:p>
    <w:p w14:paraId="400D8210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color w:val="000000"/>
          <w:sz w:val="24"/>
          <w:szCs w:val="24"/>
        </w:rPr>
      </w:pPr>
      <w:r w:rsidRPr="00E536A3">
        <w:rPr>
          <w:rFonts w:asciiTheme="majorHAnsi" w:hAnsiTheme="majorHAnsi" w:cs="Verdana"/>
          <w:b/>
          <w:color w:val="000000"/>
          <w:sz w:val="24"/>
          <w:szCs w:val="24"/>
        </w:rPr>
        <w:t xml:space="preserve">Domaine 1 : </w:t>
      </w:r>
    </w:p>
    <w:p w14:paraId="6143777A" w14:textId="77777777" w:rsidR="00534C3A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/>
          <w:sz w:val="24"/>
          <w:szCs w:val="24"/>
        </w:rPr>
      </w:pPr>
      <w:r w:rsidRPr="00534C3A">
        <w:rPr>
          <w:rFonts w:asciiTheme="majorHAnsi" w:hAnsiTheme="majorHAnsi" w:cs="Verdana"/>
          <w:color w:val="000000"/>
          <w:sz w:val="24"/>
          <w:szCs w:val="24"/>
        </w:rPr>
        <w:t>Utiliser les principes du système de numération décimal et les langages formels (lettres, symboles...) propres aux mathématiques et aux disciplines scientifiques, notamment pour effectuer des calculs et modéliser des situations.</w:t>
      </w:r>
    </w:p>
    <w:p w14:paraId="744B7116" w14:textId="77777777" w:rsidR="008E6884" w:rsidRDefault="008E688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/>
          <w:sz w:val="24"/>
          <w:szCs w:val="24"/>
        </w:rPr>
      </w:pPr>
    </w:p>
    <w:p w14:paraId="0D3E5D2B" w14:textId="77777777" w:rsidR="008E6884" w:rsidRPr="00534C3A" w:rsidRDefault="008E688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2C88FDFC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621"/>
        <w:gridCol w:w="761"/>
        <w:gridCol w:w="3350"/>
        <w:gridCol w:w="1701"/>
        <w:gridCol w:w="2126"/>
      </w:tblGrid>
      <w:tr w:rsidR="00534C3A" w14:paraId="7920A02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B5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A45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éanc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51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A5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cti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65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2B96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534C3A" w14:paraId="0CD4C34B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E74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3BF" w14:textId="77777777" w:rsid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 nombres de 20 à 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35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8FC" w14:textId="77777777" w:rsidR="00534C3A" w:rsidRP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534C3A">
              <w:rPr>
                <w:rFonts w:ascii="Calibri" w:hAnsi="Calibri" w:cs="Calibri"/>
                <w:sz w:val="22"/>
                <w:szCs w:val="18"/>
              </w:rPr>
              <w:t>Mémoriser le nom de 2 dizaines : vingt, et l'utiliser pour écrire ou lire des nomb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373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794F39DB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6F6B709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ADED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  <w:tr w:rsidR="00534C3A" w14:paraId="2D0EB61B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C32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7DC5" w14:textId="77777777" w:rsid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 nombres de 30 à 3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B6CC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DD8" w14:textId="77777777" w:rsidR="00534C3A" w:rsidRP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534C3A">
              <w:rPr>
                <w:rFonts w:ascii="Calibri" w:hAnsi="Calibri" w:cs="Calibri"/>
                <w:sz w:val="22"/>
                <w:szCs w:val="18"/>
              </w:rPr>
              <w:t>Mémoriser le nom de 3 dizaines : trente, et l'utiliser pour écrire ou lire des nomb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7A3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4BE4C5FB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228C0FE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A724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  <w:tr w:rsidR="00534C3A" w14:paraId="29FCB709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92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5B14" w14:textId="77777777" w:rsid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 nombres de 40 à 4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F8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188" w14:textId="77777777" w:rsidR="00534C3A" w:rsidRP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534C3A">
              <w:rPr>
                <w:rFonts w:ascii="Calibri" w:hAnsi="Calibri" w:cs="Calibri"/>
                <w:sz w:val="22"/>
                <w:szCs w:val="18"/>
              </w:rPr>
              <w:t>Mémoriser le nom de 4 dizaines : quarante, et l'utiliser pour écrire ou lire des nomb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2B6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502410AC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12A07E0A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FFA2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  <w:tr w:rsidR="00534C3A" w14:paraId="21CE2585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A5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BFD" w14:textId="77777777" w:rsid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 nombres de 50 à 5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9BA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CC9E" w14:textId="77777777" w:rsidR="00534C3A" w:rsidRP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534C3A">
              <w:rPr>
                <w:rFonts w:ascii="Calibri" w:hAnsi="Calibri" w:cs="Calibri"/>
                <w:sz w:val="22"/>
                <w:szCs w:val="18"/>
              </w:rPr>
              <w:t>Mémoriser le nom de 5 dizaines : cinquante, et l'utiliser pour écrire ou lire des nomb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9E2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07FAB5A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3816A03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CD18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  <w:tr w:rsidR="00534C3A" w14:paraId="03C0488D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91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0E1" w14:textId="77777777" w:rsid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cturation : le dictionnaire des nombr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70A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8DFD" w14:textId="77777777" w:rsidR="00534C3A" w:rsidRP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534C3A">
              <w:rPr>
                <w:rFonts w:ascii="Calibri" w:hAnsi="Calibri" w:cs="Calibri"/>
                <w:sz w:val="22"/>
                <w:szCs w:val="18"/>
              </w:rPr>
              <w:t xml:space="preserve">Connaitre le nom des nombres jusqu'à 59 et savoir les écrire en chiffres et en lettres. Commencer à ordonner les nombres et à les ranger par dizaine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078B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3F9E10C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4FE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s du dictionnaire des nombres</w:t>
            </w:r>
          </w:p>
        </w:tc>
      </w:tr>
      <w:tr w:rsidR="00534C3A" w14:paraId="1DEC57D8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0C9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9549" w14:textId="77777777" w:rsid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vision : la deuxième table de Segui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CD3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516" w14:textId="77777777" w:rsidR="00534C3A" w:rsidRP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534C3A">
              <w:rPr>
                <w:rFonts w:ascii="Calibri" w:hAnsi="Calibri" w:cs="Calibri"/>
                <w:sz w:val="22"/>
                <w:szCs w:val="18"/>
              </w:rPr>
              <w:t>Entrainer ses compétences à reconnaitre, lire et nommer les nombres jusqu'à 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45C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0BF2BF5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7AA274B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49F1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uxième table de Seguin</w:t>
            </w:r>
          </w:p>
          <w:p w14:paraId="4037427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e travail</w:t>
            </w:r>
          </w:p>
          <w:p w14:paraId="22FEA42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tes des perles</w:t>
            </w:r>
          </w:p>
        </w:tc>
      </w:tr>
      <w:tr w:rsidR="00534C3A" w14:paraId="4B7F6136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AD9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06D" w14:textId="77777777" w:rsid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chaine de 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B9E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E27" w14:textId="77777777" w:rsidR="00534C3A" w:rsidRP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534C3A">
              <w:rPr>
                <w:rFonts w:ascii="Calibri" w:hAnsi="Calibri" w:cs="Calibri"/>
                <w:sz w:val="22"/>
                <w:szCs w:val="18"/>
              </w:rPr>
              <w:t>Passer de la représentation cardinale à une représentation cardina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709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751C233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4D5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ne de 100 et flèches</w:t>
            </w:r>
          </w:p>
          <w:p w14:paraId="55C6FF8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s de Seguin</w:t>
            </w:r>
          </w:p>
          <w:p w14:paraId="4E45169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s pour réviser les mots nombres</w:t>
            </w:r>
          </w:p>
        </w:tc>
      </w:tr>
      <w:tr w:rsidR="00534C3A" w14:paraId="2AB951FF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38B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DE75" w14:textId="77777777" w:rsidR="00534C3A" w:rsidRDefault="00E536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Évaluatio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12D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578A" w14:textId="77777777" w:rsidR="00534C3A" w:rsidRP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534C3A">
              <w:rPr>
                <w:rFonts w:ascii="Calibri" w:hAnsi="Calibri" w:cs="Calibri"/>
                <w:sz w:val="22"/>
                <w:szCs w:val="18"/>
              </w:rPr>
              <w:t xml:space="preserve">Savoir écrire, lire et nommer les nombres de 20 à 59, tout en comprenant les principes de la numération de position qui les gouvernen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FAC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28E3C17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12D7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28B667A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9880258" w14:textId="77777777" w:rsidR="00F5631A" w:rsidRDefault="00F563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E70AB2" w14:textId="62F2FC9D" w:rsidR="008E6884" w:rsidRPr="00F5631A" w:rsidRDefault="00F5631A" w:rsidP="00F5631A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Arial"/>
          <w:bCs/>
          <w:color w:val="000000"/>
          <w:sz w:val="22"/>
          <w:szCs w:val="22"/>
        </w:rPr>
      </w:pPr>
      <w:r w:rsidRPr="00F5631A">
        <w:rPr>
          <w:rFonts w:asciiTheme="majorHAnsi" w:hAnsiTheme="majorHAnsi" w:cs="Arial"/>
          <w:bCs/>
          <w:color w:val="000000"/>
          <w:sz w:val="22"/>
          <w:szCs w:val="22"/>
        </w:rPr>
        <w:t>La deuxième table de Seguin</w:t>
      </w:r>
      <w:r w:rsidRPr="00F5631A">
        <w:rPr>
          <w:rFonts w:asciiTheme="majorHAnsi" w:hAnsiTheme="majorHAnsi" w:cs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FEC4ED" wp14:editId="3A646BCA">
            <wp:simplePos x="0" y="0"/>
            <wp:positionH relativeFrom="column">
              <wp:posOffset>2618740</wp:posOffset>
            </wp:positionH>
            <wp:positionV relativeFrom="paragraph">
              <wp:posOffset>709930</wp:posOffset>
            </wp:positionV>
            <wp:extent cx="3500755" cy="789940"/>
            <wp:effectExtent l="0" t="0" r="444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62" b="39570"/>
                    <a:stretch/>
                  </pic:blipFill>
                  <pic:spPr bwMode="auto">
                    <a:xfrm>
                      <a:off x="0" y="0"/>
                      <a:ext cx="3500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31A">
        <w:rPr>
          <w:rFonts w:asciiTheme="majorHAnsi" w:hAnsiTheme="majorHAnsi" w:cs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B27CB5" wp14:editId="454647E3">
            <wp:simplePos x="0" y="0"/>
            <wp:positionH relativeFrom="column">
              <wp:posOffset>713740</wp:posOffset>
            </wp:positionH>
            <wp:positionV relativeFrom="paragraph">
              <wp:posOffset>405129</wp:posOffset>
            </wp:positionV>
            <wp:extent cx="1371600" cy="18314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1" r="10946"/>
                    <a:stretch/>
                  </pic:blipFill>
                  <pic:spPr bwMode="auto">
                    <a:xfrm>
                      <a:off x="0" y="0"/>
                      <a:ext cx="1372373" cy="18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Cs/>
          <w:color w:val="000000"/>
          <w:sz w:val="22"/>
          <w:szCs w:val="22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</w:rPr>
        <w:tab/>
        <w:t>La chaine de 100</w:t>
      </w:r>
      <w:r w:rsidR="008E6884" w:rsidRPr="00F5631A">
        <w:rPr>
          <w:rFonts w:asciiTheme="majorHAnsi" w:hAnsiTheme="majorHAnsi" w:cs="Arial"/>
          <w:bCs/>
          <w:color w:val="000000"/>
          <w:sz w:val="22"/>
          <w:szCs w:val="22"/>
        </w:rPr>
        <w:br w:type="page"/>
      </w:r>
    </w:p>
    <w:p w14:paraId="3292273B" w14:textId="77777777" w:rsidR="00534C3A" w:rsidRPr="00E536A3" w:rsidRDefault="008E6884">
      <w:pPr>
        <w:widowControl w:val="0"/>
        <w:autoSpaceDE w:val="0"/>
        <w:autoSpaceDN w:val="0"/>
        <w:adjustRightInd w:val="0"/>
        <w:rPr>
          <w:rFonts w:ascii="CF Crayons Regular" w:hAnsi="CF Crayons Regular" w:cs="Verdana"/>
          <w:color w:val="365F91" w:themeColor="accent1" w:themeShade="BF"/>
          <w:sz w:val="22"/>
          <w:szCs w:val="17"/>
        </w:rPr>
      </w:pPr>
      <w:r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S</w:t>
      </w:r>
      <w:r w:rsidRPr="00E536A3">
        <w:rPr>
          <w:b/>
          <w:bCs/>
          <w:color w:val="365F91" w:themeColor="accent1" w:themeShade="BF"/>
          <w:sz w:val="32"/>
          <w:szCs w:val="22"/>
        </w:rPr>
        <w:t>é</w:t>
      </w:r>
      <w:r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ance 1 sur 8</w:t>
      </w:r>
      <w:r w:rsidRPr="00E536A3">
        <w:rPr>
          <w:rFonts w:ascii="CF Crayons Regular" w:hAnsi="CF Crayons Regular" w:cs="Calibri"/>
          <w:color w:val="365F91" w:themeColor="accent1" w:themeShade="BF"/>
          <w:sz w:val="32"/>
          <w:szCs w:val="22"/>
        </w:rPr>
        <w:t xml:space="preserve"> : Les nombres de 20 </w:t>
      </w:r>
      <w:r w:rsidRPr="00E536A3">
        <w:rPr>
          <w:color w:val="365F91" w:themeColor="accent1" w:themeShade="BF"/>
          <w:sz w:val="32"/>
          <w:szCs w:val="22"/>
        </w:rPr>
        <w:t>à</w:t>
      </w:r>
      <w:r w:rsidRPr="00E536A3">
        <w:rPr>
          <w:rFonts w:ascii="CF Crayons Regular" w:hAnsi="CF Crayons Regular" w:cs="Calibri"/>
          <w:color w:val="365F91" w:themeColor="accent1" w:themeShade="BF"/>
          <w:sz w:val="32"/>
          <w:szCs w:val="22"/>
        </w:rPr>
        <w:t xml:space="preserve"> 29</w:t>
      </w:r>
    </w:p>
    <w:p w14:paraId="2BF7D0BC" w14:textId="77777777" w:rsid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5D0F8F04" w14:textId="77777777" w:rsid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38EE7AAC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Durée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  <w:r w:rsidRPr="008E6884">
        <w:rPr>
          <w:rFonts w:asciiTheme="majorHAnsi" w:hAnsiTheme="majorHAnsi" w:cs="Verdana"/>
          <w:sz w:val="24"/>
          <w:szCs w:val="24"/>
        </w:rPr>
        <w:t xml:space="preserve"> 55'</w:t>
      </w:r>
    </w:p>
    <w:p w14:paraId="2FE4F9BE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7E4DBF04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Objectif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07A60A39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8E6884">
        <w:rPr>
          <w:rFonts w:asciiTheme="majorHAnsi" w:hAnsiTheme="majorHAnsi" w:cs="Calibri"/>
          <w:sz w:val="24"/>
          <w:szCs w:val="24"/>
        </w:rPr>
        <w:t>Mémoriser le nom de 2 dizaines : vingt, et l'utiliser pour écrire ou lire des nombres.</w:t>
      </w:r>
    </w:p>
    <w:p w14:paraId="07E2D34D" w14:textId="77777777" w:rsidR="008E6884" w:rsidRPr="008E6884" w:rsidRDefault="008E688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24"/>
          <w:u w:val="single"/>
        </w:rPr>
      </w:pPr>
    </w:p>
    <w:p w14:paraId="23D0D2FE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Compétences visée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1D3B1F96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8E6884">
        <w:rPr>
          <w:rFonts w:asciiTheme="majorHAnsi" w:hAnsiTheme="majorHAnsi" w:cs="Calibri"/>
          <w:sz w:val="24"/>
          <w:szCs w:val="24"/>
        </w:rPr>
        <w:t>Utiliser diverses représentations des nombres (écritures en chiffres et en lettres, noms à l’oral, graduations sur une demi-droite, constellations sur des dés, doigts de la main…).</w:t>
      </w:r>
    </w:p>
    <w:p w14:paraId="003771A6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8E6884">
        <w:rPr>
          <w:rFonts w:asciiTheme="majorHAnsi" w:hAnsiTheme="majorHAnsi" w:cs="Calibri"/>
          <w:sz w:val="24"/>
          <w:szCs w:val="24"/>
        </w:rPr>
        <w:t>Passer d’une représentation à une autre, en particulier associer les noms des nombres à leurs écritures chiffrées.</w:t>
      </w:r>
    </w:p>
    <w:p w14:paraId="6A0F8A99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8E6884">
        <w:rPr>
          <w:rFonts w:asciiTheme="majorHAnsi" w:hAnsiTheme="majorHAnsi" w:cs="Calibri"/>
          <w:sz w:val="24"/>
          <w:szCs w:val="24"/>
        </w:rPr>
        <w:t>Interpréter les noms des nombres à l’aide des unités de numération et des écritures arithmétiques.</w:t>
      </w:r>
    </w:p>
    <w:p w14:paraId="7145109B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8E6884">
        <w:rPr>
          <w:rFonts w:asciiTheme="majorHAnsi" w:hAnsiTheme="majorHAnsi" w:cs="Calibri"/>
          <w:sz w:val="24"/>
          <w:szCs w:val="24"/>
        </w:rPr>
        <w:t>Interpréter les noms des nombres à l’aide des unités de numération et des écritures arithmétiques</w:t>
      </w:r>
      <w:r w:rsidR="008E6884" w:rsidRPr="008E6884">
        <w:rPr>
          <w:rFonts w:asciiTheme="majorHAnsi" w:hAnsiTheme="majorHAnsi" w:cs="Calibri"/>
          <w:sz w:val="24"/>
          <w:szCs w:val="24"/>
        </w:rPr>
        <w:t xml:space="preserve"> : </w:t>
      </w:r>
      <w:r w:rsidRPr="008E6884">
        <w:rPr>
          <w:rFonts w:asciiTheme="majorHAnsi" w:hAnsiTheme="majorHAnsi" w:cs="Calibri"/>
          <w:sz w:val="24"/>
          <w:szCs w:val="24"/>
        </w:rPr>
        <w:t>Noms des nombres.</w:t>
      </w:r>
    </w:p>
    <w:p w14:paraId="019B10A9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34DACABC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534C3A" w14:paraId="5197E63E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FA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E2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214B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82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19AA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534C3A" w14:paraId="6E6B6F7E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BAFB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FC9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D25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66BB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Dévolution des objectifs de la séquence : </w:t>
            </w:r>
            <w:r w:rsidRPr="008E6884">
              <w:rPr>
                <w:rFonts w:ascii="Calibri" w:hAnsi="Calibri" w:cs="Calibri"/>
                <w:sz w:val="22"/>
                <w:szCs w:val="18"/>
              </w:rPr>
              <w:t>connaitre les nombres jusqu'à 5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2170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30CE6014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14E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E3EC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DD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E797" w14:textId="77777777" w:rsidR="00534C3A" w:rsidRPr="008E6884" w:rsidRDefault="008E68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Évaluation</w:t>
            </w:r>
            <w:r w:rsidR="00534C3A"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diagnostic : </w:t>
            </w:r>
            <w:r w:rsidR="00534C3A" w:rsidRPr="008E6884">
              <w:rPr>
                <w:rFonts w:ascii="Calibri" w:hAnsi="Calibri" w:cs="Calibri"/>
                <w:sz w:val="22"/>
                <w:szCs w:val="18"/>
              </w:rPr>
              <w:t xml:space="preserve">sur l'ardoise, petite dictée de nombres de 20 à 29. Rappeler que 20 correspond à 2 dizaines, refaire découper les nombres en dizaines et unités. De nombreux élèves maitrisent déjà ces nombres. En fonction des réussites et des difficultés repérées, proposer un travail différencié : en atelier dirigé pour ceux qui en ont besoin, en autonomie pour les autres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56E8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6B5E12E8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EBA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400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8B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4C8E697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CA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Entrainement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sur la fiche, entrainement individuel.</w:t>
            </w:r>
          </w:p>
          <w:p w14:paraId="45FB8815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En atelier dirigé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faire également les exercices de la fiche en utilisant les barrettes de perles et les cartons Montessori. Faire verbaliser les élèves et compter si besoin chaque perl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0580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  <w:tr w:rsidR="00534C3A" w14:paraId="55966F85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2C9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774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A18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7243" w14:textId="77777777" w:rsidR="00534C3A" w:rsidRPr="008E6884" w:rsidRDefault="00E536A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Évaluation</w:t>
            </w:r>
            <w:r w:rsidR="00534C3A"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:</w:t>
            </w:r>
            <w:r w:rsidR="00534C3A" w:rsidRPr="008E6884">
              <w:rPr>
                <w:rFonts w:ascii="Calibri" w:hAnsi="Calibri" w:cs="Calibri"/>
                <w:sz w:val="22"/>
                <w:szCs w:val="18"/>
              </w:rPr>
              <w:t xml:space="preserve"> nouvelle dictée de nombres plus rapide, et additions de type 20 + 4 =...</w:t>
            </w:r>
          </w:p>
          <w:p w14:paraId="7E805358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sz w:val="22"/>
                <w:szCs w:val="18"/>
              </w:rPr>
              <w:t xml:space="preserve">Bilan de la séanc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A637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741305D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6AE91A9A" w14:textId="77777777" w:rsidR="008E6884" w:rsidRDefault="008E68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0BAE7657" w14:textId="77777777" w:rsidR="00534C3A" w:rsidRPr="00E536A3" w:rsidRDefault="00E536A3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S</w:t>
      </w:r>
      <w:r>
        <w:rPr>
          <w:b/>
          <w:bCs/>
          <w:color w:val="365F91" w:themeColor="accent1" w:themeShade="BF"/>
          <w:sz w:val="32"/>
          <w:szCs w:val="22"/>
        </w:rPr>
        <w:t>é</w:t>
      </w:r>
      <w:r w:rsidR="008E6884"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ance 2 sur 8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 xml:space="preserve"> : Les nombres de 30 </w:t>
      </w:r>
      <w:r>
        <w:rPr>
          <w:b/>
          <w:bCs/>
          <w:color w:val="365F91" w:themeColor="accent1" w:themeShade="BF"/>
          <w:sz w:val="32"/>
          <w:szCs w:val="22"/>
        </w:rPr>
        <w:t>à</w:t>
      </w:r>
      <w:r w:rsidR="008E6884"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 xml:space="preserve"> 39</w:t>
      </w:r>
    </w:p>
    <w:p w14:paraId="3EFEACC4" w14:textId="77777777" w:rsid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4B36A7C8" w14:textId="77777777" w:rsidR="008E6884" w:rsidRDefault="008E688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18"/>
          <w:u w:val="single"/>
        </w:rPr>
      </w:pPr>
    </w:p>
    <w:p w14:paraId="0ACF6F90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Durée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  <w:r w:rsidRPr="008E6884">
        <w:rPr>
          <w:rFonts w:asciiTheme="majorHAnsi" w:hAnsiTheme="majorHAnsi" w:cs="Verdana"/>
          <w:sz w:val="24"/>
          <w:szCs w:val="18"/>
        </w:rPr>
        <w:t xml:space="preserve"> 55'</w:t>
      </w:r>
    </w:p>
    <w:p w14:paraId="52F79ADD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</w:p>
    <w:p w14:paraId="7FFCE8EC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Objectif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2480A15E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Mémoriser le nom de 3 dizaines : trente, et l'utiliser pour écrire ou lire des nombres.</w:t>
      </w:r>
    </w:p>
    <w:p w14:paraId="75BB61E5" w14:textId="77777777" w:rsidR="008E6884" w:rsidRPr="008E6884" w:rsidRDefault="008E688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18"/>
          <w:u w:val="single"/>
        </w:rPr>
      </w:pPr>
    </w:p>
    <w:p w14:paraId="30A78AB9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Compétences visée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2681B0DA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Utiliser diverses représentations des nombres (écritures en chiffres et en lettres, noms à l’oral, graduations sur une demi-droite, constellations sur des dés, doigts de la main…).</w:t>
      </w:r>
    </w:p>
    <w:p w14:paraId="586A6646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Passer d’une représentation à une autre, en particulier associer les noms des nombres à leurs écritures chiffrées.</w:t>
      </w:r>
    </w:p>
    <w:p w14:paraId="04E2656C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Interpréter les noms des nombres à l’aide des unités de numération et</w:t>
      </w:r>
      <w:r w:rsidR="008E6884" w:rsidRPr="008E6884">
        <w:rPr>
          <w:rFonts w:asciiTheme="majorHAnsi" w:hAnsiTheme="majorHAnsi" w:cs="Calibri"/>
          <w:sz w:val="24"/>
          <w:szCs w:val="18"/>
        </w:rPr>
        <w:t xml:space="preserve"> des écritures arithmétiques : </w:t>
      </w:r>
      <w:r w:rsidRPr="008E6884">
        <w:rPr>
          <w:rFonts w:asciiTheme="majorHAnsi" w:hAnsiTheme="majorHAnsi" w:cs="Calibri"/>
          <w:sz w:val="24"/>
          <w:szCs w:val="18"/>
        </w:rPr>
        <w:t>Noms des nombres.</w:t>
      </w:r>
    </w:p>
    <w:p w14:paraId="7C59997A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1461D4D5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534C3A" w14:paraId="0EFBBB53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E6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4DA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19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CC7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2F84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534C3A" w14:paraId="36E7D2C2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187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B21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4DC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08F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Dévolution des objectifs de la séquence : </w:t>
            </w:r>
            <w:r w:rsidRPr="008E6884">
              <w:rPr>
                <w:rFonts w:ascii="Calibri" w:hAnsi="Calibri" w:cs="Calibri"/>
                <w:sz w:val="22"/>
                <w:szCs w:val="18"/>
              </w:rPr>
              <w:t>connaitre les nombres jusqu'à 5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1E9EC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33084ED9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60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39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581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21C" w14:textId="77777777" w:rsidR="00534C3A" w:rsidRPr="008E6884" w:rsidRDefault="00E536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Évaluation</w:t>
            </w:r>
            <w:r w:rsidR="00534C3A"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diagnostic : </w:t>
            </w:r>
            <w:r w:rsidR="00534C3A" w:rsidRPr="008E6884">
              <w:rPr>
                <w:rFonts w:ascii="Calibri" w:hAnsi="Calibri" w:cs="Calibri"/>
                <w:sz w:val="22"/>
                <w:szCs w:val="18"/>
              </w:rPr>
              <w:t xml:space="preserve">sur l'ardoise, petite dictée de nombres de 20 à 39. Rappeler que 30 correspond à 3 dizaines, refaire découper les nombres en dizaines et unités. En fonction des réussites et des difficultés repérées, proposer un travail différencié : en atelier dirigé pour ceux qui en ont besoin, en autonomie pour les autres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1B42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24C7A942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B42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DD1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EA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11DDF18B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1F9E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Entrainement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sur la fiche, entrainement individuel.</w:t>
            </w:r>
          </w:p>
          <w:p w14:paraId="233193C4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En atelier dirigé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faire également les exercices de la fiche en utilisant les barrettes de perles et les cartons Montessori. Faire verbaliser les élèves et compter si besoin chaque perl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E95DA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  <w:tr w:rsidR="00534C3A" w14:paraId="0BAF9ED7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36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83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A7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7EA" w14:textId="77777777" w:rsidR="00534C3A" w:rsidRPr="008E6884" w:rsidRDefault="00E536A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Évaluation</w:t>
            </w:r>
            <w:r w:rsidR="00534C3A"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:</w:t>
            </w:r>
            <w:r w:rsidR="00534C3A" w:rsidRPr="008E6884">
              <w:rPr>
                <w:rFonts w:ascii="Calibri" w:hAnsi="Calibri" w:cs="Calibri"/>
                <w:sz w:val="22"/>
                <w:szCs w:val="18"/>
              </w:rPr>
              <w:t xml:space="preserve"> nouvelle dictée de nombres plus rapide, et additions de type 30 + 4 =...</w:t>
            </w:r>
          </w:p>
          <w:p w14:paraId="546A8450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sz w:val="22"/>
                <w:szCs w:val="18"/>
              </w:rPr>
              <w:t xml:space="preserve">Bilan de la séanc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2D5C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B6D6164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5E3E1783" w14:textId="77777777" w:rsidR="008E6884" w:rsidRDefault="008E68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0F18E2DF" w14:textId="77777777" w:rsidR="00534C3A" w:rsidRPr="00E536A3" w:rsidRDefault="00E536A3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S</w:t>
      </w:r>
      <w:r>
        <w:rPr>
          <w:b/>
          <w:bCs/>
          <w:color w:val="365F91" w:themeColor="accent1" w:themeShade="BF"/>
          <w:sz w:val="32"/>
          <w:szCs w:val="22"/>
        </w:rPr>
        <w:t>é</w:t>
      </w:r>
      <w:r w:rsidR="008E6884"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ance 3 sur 8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 xml:space="preserve"> : Les nombres de 40 </w:t>
      </w:r>
      <w:r>
        <w:rPr>
          <w:b/>
          <w:bCs/>
          <w:color w:val="365F91" w:themeColor="accent1" w:themeShade="BF"/>
          <w:sz w:val="32"/>
          <w:szCs w:val="22"/>
        </w:rPr>
        <w:t>à</w:t>
      </w:r>
      <w:r w:rsidR="008E6884"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 xml:space="preserve"> 49</w:t>
      </w:r>
    </w:p>
    <w:p w14:paraId="48C4362A" w14:textId="77777777" w:rsid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2A5EC918" w14:textId="77777777" w:rsid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11555D69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Durée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  <w:r w:rsidRPr="008E6884">
        <w:rPr>
          <w:rFonts w:asciiTheme="majorHAnsi" w:hAnsiTheme="majorHAnsi" w:cs="Verdana"/>
          <w:sz w:val="24"/>
          <w:szCs w:val="18"/>
        </w:rPr>
        <w:t xml:space="preserve"> 55'</w:t>
      </w:r>
    </w:p>
    <w:p w14:paraId="12ED47C2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</w:p>
    <w:p w14:paraId="33E6A350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Objectif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3213F2A1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Mémoriser le nom de 4 dizaines : quarante, et l'utiliser pour écrire ou lire des nombres.</w:t>
      </w:r>
    </w:p>
    <w:p w14:paraId="424FD7AA" w14:textId="77777777" w:rsidR="008E6884" w:rsidRPr="008E6884" w:rsidRDefault="008E688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18"/>
          <w:u w:val="single"/>
        </w:rPr>
      </w:pPr>
    </w:p>
    <w:p w14:paraId="0C11720C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Compétences visée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1450EF4F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Utiliser diverses représentations des nombres (écritures en chiffres et en lettres, noms à l’oral, graduations sur une demi-droite, constellations sur des dés, doigts de la main…).</w:t>
      </w:r>
    </w:p>
    <w:p w14:paraId="7FF95EF8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Passer d’une représentation à une autre, en particulier associer les noms des nombres à leurs écritures chiffrées.</w:t>
      </w:r>
    </w:p>
    <w:p w14:paraId="1CBD55EB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Interpréter les noms des nombres à l’aide des unités de numération et</w:t>
      </w:r>
      <w:r w:rsidR="008E6884" w:rsidRPr="008E6884">
        <w:rPr>
          <w:rFonts w:asciiTheme="majorHAnsi" w:hAnsiTheme="majorHAnsi" w:cs="Calibri"/>
          <w:sz w:val="24"/>
          <w:szCs w:val="18"/>
        </w:rPr>
        <w:t xml:space="preserve"> des écritures arithmétiques : </w:t>
      </w:r>
      <w:r w:rsidRPr="008E6884">
        <w:rPr>
          <w:rFonts w:asciiTheme="majorHAnsi" w:hAnsiTheme="majorHAnsi" w:cs="Calibri"/>
          <w:sz w:val="24"/>
          <w:szCs w:val="18"/>
        </w:rPr>
        <w:t>Noms des nombres.</w:t>
      </w:r>
    </w:p>
    <w:p w14:paraId="2695DBBC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5E1B7A16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534C3A" w14:paraId="149D10E8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01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9D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641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711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0612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534C3A" w14:paraId="4DE5151C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5D0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0A6C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972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2BF9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Dévolution des objectifs de la séquence : </w:t>
            </w:r>
            <w:r w:rsidRPr="008E6884">
              <w:rPr>
                <w:rFonts w:ascii="Calibri" w:hAnsi="Calibri" w:cs="Calibri"/>
                <w:sz w:val="22"/>
                <w:szCs w:val="18"/>
              </w:rPr>
              <w:t>connaitre les nombres jusqu'à 5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ADEE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2AF86EA6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5E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2E5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D43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3CCA" w14:textId="77777777" w:rsidR="00534C3A" w:rsidRPr="008E6884" w:rsidRDefault="00E536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Évaluation</w:t>
            </w:r>
            <w:r w:rsidR="00534C3A"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diagnostic : </w:t>
            </w:r>
            <w:r w:rsidR="00534C3A" w:rsidRPr="008E6884">
              <w:rPr>
                <w:rFonts w:ascii="Calibri" w:hAnsi="Calibri" w:cs="Calibri"/>
                <w:sz w:val="22"/>
                <w:szCs w:val="18"/>
              </w:rPr>
              <w:t xml:space="preserve">sur l'ardoise, petite dictée de nombres de 20 à 49. Rappeler que 40 correspond à 4 dizaines, refaire découper les nombres en dizaines et unités. En fonction des réussites et des difficultés repérées, proposer un travail différencié : en atelier dirigé pour ceux qui en ont besoin, en autonomie pour les autres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8E01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37D804D3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FEC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D8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D4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3F04A3B7" w14:textId="34D09902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79CD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Entrainement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sur la fiche, entrainement individuel.</w:t>
            </w:r>
          </w:p>
          <w:p w14:paraId="76926A89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En atelier dirigé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faire également les exercices de la fiche en utilisant les barrettes de perles et les cartons Montessori. Faire verbaliser les élèves et compter si besoin chaque perl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E0B6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  <w:tr w:rsidR="00534C3A" w14:paraId="037F6166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20A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BD1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E7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25B" w14:textId="77777777" w:rsidR="00534C3A" w:rsidRPr="008E6884" w:rsidRDefault="00E536A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Évaluation</w:t>
            </w:r>
            <w:r w:rsidR="00534C3A"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:</w:t>
            </w:r>
            <w:r w:rsidR="00534C3A" w:rsidRPr="008E6884">
              <w:rPr>
                <w:rFonts w:ascii="Calibri" w:hAnsi="Calibri" w:cs="Calibri"/>
                <w:sz w:val="22"/>
                <w:szCs w:val="18"/>
              </w:rPr>
              <w:t xml:space="preserve"> nouvelle dictée de nombres plus rapide, et additions de type 40 + 4 =...</w:t>
            </w:r>
          </w:p>
          <w:p w14:paraId="2B468434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sz w:val="22"/>
                <w:szCs w:val="18"/>
              </w:rPr>
              <w:t xml:space="preserve">Bilan de la séanc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A7BE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8C846CB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4650B130" w14:textId="225E441F" w:rsidR="008E6884" w:rsidRDefault="008E68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20AA574E" w14:textId="77777777" w:rsidR="00534C3A" w:rsidRPr="00E536A3" w:rsidRDefault="00E536A3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S</w:t>
      </w:r>
      <w:r>
        <w:rPr>
          <w:b/>
          <w:bCs/>
          <w:color w:val="365F91" w:themeColor="accent1" w:themeShade="BF"/>
          <w:sz w:val="32"/>
          <w:szCs w:val="22"/>
        </w:rPr>
        <w:t>é</w:t>
      </w:r>
      <w:r w:rsidR="008E6884"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ance 4 sur 8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 xml:space="preserve"> : Les nombres de 50 </w:t>
      </w:r>
      <w:r>
        <w:rPr>
          <w:b/>
          <w:bCs/>
          <w:color w:val="365F91" w:themeColor="accent1" w:themeShade="BF"/>
          <w:sz w:val="32"/>
          <w:szCs w:val="22"/>
        </w:rPr>
        <w:t>à</w:t>
      </w:r>
      <w:r w:rsidR="008E6884"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 xml:space="preserve"> 59</w:t>
      </w:r>
    </w:p>
    <w:p w14:paraId="41E40F25" w14:textId="77777777" w:rsid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6525E70A" w14:textId="77777777" w:rsid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7A1D5A59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Durée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  <w:r w:rsidRPr="008E6884">
        <w:rPr>
          <w:rFonts w:asciiTheme="majorHAnsi" w:hAnsiTheme="majorHAnsi" w:cs="Verdana"/>
          <w:sz w:val="24"/>
          <w:szCs w:val="18"/>
        </w:rPr>
        <w:t xml:space="preserve"> 55'</w:t>
      </w:r>
    </w:p>
    <w:p w14:paraId="532001DD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</w:p>
    <w:p w14:paraId="0DF46D1B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Objectif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750A54E9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Mémoriser le nom de 5 dizaines : cinquante, et l'utiliser pour écrire ou lire des nombres.</w:t>
      </w:r>
    </w:p>
    <w:p w14:paraId="28686003" w14:textId="77777777" w:rsidR="008E6884" w:rsidRPr="008E6884" w:rsidRDefault="008E688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18"/>
          <w:u w:val="single"/>
        </w:rPr>
      </w:pPr>
    </w:p>
    <w:p w14:paraId="4738262F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Compétences visée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501DC3C5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Utiliser diverses représentations des nombres (écritures en chiffres et en lettres, noms à l’oral, graduations sur une demi-droite, constellations sur des dés, doigts de la main…).</w:t>
      </w:r>
    </w:p>
    <w:p w14:paraId="20EC4F95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Passer d’une représentation à une autre, en particulier associer les noms des nombres à leurs écritures chiffrées.</w:t>
      </w:r>
    </w:p>
    <w:p w14:paraId="24B5DA00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Interpréter les noms des nombres à l’aide des unités de numération e</w:t>
      </w:r>
      <w:r w:rsidR="008E6884" w:rsidRPr="008E6884">
        <w:rPr>
          <w:rFonts w:asciiTheme="majorHAnsi" w:hAnsiTheme="majorHAnsi" w:cs="Calibri"/>
          <w:sz w:val="24"/>
          <w:szCs w:val="18"/>
        </w:rPr>
        <w:t>t des écritures arithmétiques :</w:t>
      </w:r>
      <w:r w:rsidRPr="008E6884">
        <w:rPr>
          <w:rFonts w:asciiTheme="majorHAnsi" w:hAnsiTheme="majorHAnsi" w:cs="Calibri"/>
          <w:sz w:val="24"/>
          <w:szCs w:val="18"/>
        </w:rPr>
        <w:t xml:space="preserve"> Noms des nombres.</w:t>
      </w:r>
    </w:p>
    <w:p w14:paraId="6F7907CA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112CCFC4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534C3A" w14:paraId="6555655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3D9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3DA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0C7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71D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2BD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534C3A" w14:paraId="59EC53D9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81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93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A3BC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46F3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Dévolution des objectifs de la séquence : </w:t>
            </w:r>
            <w:r w:rsidRPr="008E6884">
              <w:rPr>
                <w:rFonts w:ascii="Calibri" w:hAnsi="Calibri" w:cs="Calibri"/>
                <w:sz w:val="22"/>
                <w:szCs w:val="18"/>
              </w:rPr>
              <w:t>connaitre les nombres jusqu'à 5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0C89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5C1FB3EF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839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CC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7FB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7248" w14:textId="77777777" w:rsidR="00534C3A" w:rsidRPr="008E6884" w:rsidRDefault="00E536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Évaluation</w:t>
            </w:r>
            <w:r w:rsidR="00534C3A"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diagnostic : </w:t>
            </w:r>
            <w:r w:rsidR="00534C3A" w:rsidRPr="008E6884">
              <w:rPr>
                <w:rFonts w:ascii="Calibri" w:hAnsi="Calibri" w:cs="Calibri"/>
                <w:sz w:val="22"/>
                <w:szCs w:val="18"/>
              </w:rPr>
              <w:t xml:space="preserve">sur l'ardoise, petite dictée de nombres de 20 à 59. Rappeler que 50 correspond à 5 dizaines, refaire découper les nombres en dizaines et unités. En fonction des réussites et des difficultés repérées, proposer un travail différencié : en atelier dirigé pour ceux qui en ont besoin, en autonomie pour les autres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B15C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4ACCD9A1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B19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88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37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592D33B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E932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Entrainement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sur la fiche, entrainement individuel.</w:t>
            </w:r>
          </w:p>
          <w:p w14:paraId="676FE459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En atelier dirigé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faire également les exercices de la fiche en utilisant les barrettes de perles et les cartons Montessori. Faire verbaliser les élèves et compter si besoin chaque perl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82B9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  <w:tr w:rsidR="00534C3A" w14:paraId="7156ADC0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1E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B1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EEB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A87" w14:textId="77777777" w:rsidR="00534C3A" w:rsidRPr="008E6884" w:rsidRDefault="00E536A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Évaluation</w:t>
            </w:r>
            <w:r w:rsidR="00534C3A"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:</w:t>
            </w:r>
            <w:r w:rsidR="00534C3A" w:rsidRPr="008E6884">
              <w:rPr>
                <w:rFonts w:ascii="Calibri" w:hAnsi="Calibri" w:cs="Calibri"/>
                <w:sz w:val="22"/>
                <w:szCs w:val="18"/>
              </w:rPr>
              <w:t xml:space="preserve"> nouvelle dictée de nombres plus rapide, et additions de type 50 + 4 =...</w:t>
            </w:r>
          </w:p>
          <w:p w14:paraId="178E01CA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sz w:val="22"/>
                <w:szCs w:val="18"/>
              </w:rPr>
              <w:t xml:space="preserve">Bilan de la séanc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7669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554A03A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A93A61D" w14:textId="77777777" w:rsidR="008E6884" w:rsidRDefault="008E68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4D588698" w14:textId="77777777" w:rsidR="00534C3A" w:rsidRPr="00E536A3" w:rsidRDefault="00E536A3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S</w:t>
      </w:r>
      <w:r>
        <w:rPr>
          <w:b/>
          <w:bCs/>
          <w:color w:val="365F91" w:themeColor="accent1" w:themeShade="BF"/>
          <w:sz w:val="32"/>
          <w:szCs w:val="22"/>
        </w:rPr>
        <w:t>é</w:t>
      </w:r>
      <w:r w:rsidR="008E6884"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ance 5 sur 8 : Structuration : le dictionnaire des nombres</w:t>
      </w:r>
    </w:p>
    <w:p w14:paraId="583049D0" w14:textId="77777777" w:rsid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4F8C8D2C" w14:textId="77777777" w:rsidR="008E6884" w:rsidRP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4"/>
          <w:szCs w:val="18"/>
          <w:u w:val="single"/>
        </w:rPr>
      </w:pPr>
    </w:p>
    <w:p w14:paraId="5E10BE4E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18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Durée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  <w:r w:rsidRPr="008E6884">
        <w:rPr>
          <w:rFonts w:ascii="Verdana" w:hAnsi="Verdana" w:cs="Verdana"/>
          <w:sz w:val="24"/>
          <w:szCs w:val="18"/>
        </w:rPr>
        <w:t xml:space="preserve"> 55'</w:t>
      </w:r>
    </w:p>
    <w:p w14:paraId="436190B3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18"/>
        </w:rPr>
      </w:pPr>
    </w:p>
    <w:p w14:paraId="10F8FF1E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Objectif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3B5FDE71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18"/>
        </w:rPr>
      </w:pPr>
      <w:r w:rsidRPr="008E6884">
        <w:rPr>
          <w:rFonts w:ascii="Calibri" w:hAnsi="Calibri" w:cs="Calibri"/>
          <w:sz w:val="24"/>
          <w:szCs w:val="18"/>
        </w:rPr>
        <w:t xml:space="preserve">Connaitre le nom des nombres jusqu'à 59 et savoir les écrire en chiffres et en lettres. Commencer à ordonner les nombres et à les ranger par dizaines. </w:t>
      </w:r>
    </w:p>
    <w:p w14:paraId="67E565E5" w14:textId="77777777" w:rsidR="008E6884" w:rsidRP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4"/>
          <w:szCs w:val="18"/>
          <w:u w:val="single"/>
        </w:rPr>
      </w:pPr>
    </w:p>
    <w:p w14:paraId="66830204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Compétences visée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4AF14F02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18"/>
        </w:rPr>
      </w:pPr>
      <w:r w:rsidRPr="008E6884">
        <w:rPr>
          <w:rFonts w:ascii="Calibri" w:hAnsi="Calibri" w:cs="Calibri"/>
          <w:sz w:val="24"/>
          <w:szCs w:val="18"/>
        </w:rPr>
        <w:t>Utiliser diverses représentations des nombres (écritures en chiffres et en lettres, noms à l’oral, graduations sur une demi-droite, constellations sur des dés, doigts de la main…).</w:t>
      </w:r>
    </w:p>
    <w:p w14:paraId="2670EDB9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555C9E8F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534C3A" w14:paraId="3551597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14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09FA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935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2A1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1010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534C3A" w14:paraId="6BC07AC9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D22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D49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85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EDA2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Tissage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rappel de ce qui a été vu. </w:t>
            </w:r>
          </w:p>
          <w:p w14:paraId="03894802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sz w:val="22"/>
                <w:szCs w:val="18"/>
              </w:rPr>
              <w:t>Vidéo des Fondamentaux pour aider à la mémorisation.</w:t>
            </w:r>
          </w:p>
          <w:p w14:paraId="449C1445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Rebrassage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dictée de nombres sur l'ardois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286F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02939A53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EA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452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7C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0BBE600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889" w14:textId="0966D9C4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Structuration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remplir en collectif les fiches du dictionnaire collectif</w:t>
            </w:r>
            <w:r w:rsidR="006B0DE9">
              <w:rPr>
                <w:rFonts w:ascii="Calibri" w:hAnsi="Calibri" w:cs="Calibri"/>
                <w:sz w:val="22"/>
                <w:szCs w:val="18"/>
              </w:rPr>
              <w:t xml:space="preserve"> jusqu’à 20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. Montrer comment s'écrivent les mots nombres, les épeler. Montrer l'importance du trait d'union. </w:t>
            </w:r>
            <w:r w:rsidR="006B0DE9">
              <w:rPr>
                <w:rFonts w:ascii="Calibri" w:hAnsi="Calibri" w:cs="Calibri"/>
                <w:sz w:val="22"/>
                <w:szCs w:val="18"/>
              </w:rPr>
              <w:t xml:space="preserve">Montrer comment faire pour former les mots-nombres : dizaines et unités. </w:t>
            </w:r>
          </w:p>
          <w:p w14:paraId="58FAD5A4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Entrainement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chaque enfant remplit à son tour son dictionnaire des nombres, à partir des mots-nombres écrits au tableau. </w:t>
            </w:r>
          </w:p>
          <w:p w14:paraId="29E2E56C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Bilan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et clôture de la séanc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828D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s du dictionnaire des nombres</w:t>
            </w:r>
          </w:p>
        </w:tc>
      </w:tr>
    </w:tbl>
    <w:p w14:paraId="739409F0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114E32D6" w14:textId="77777777" w:rsidR="008E6884" w:rsidRDefault="008E68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0001039A" w14:textId="77777777" w:rsidR="00534C3A" w:rsidRPr="00E536A3" w:rsidRDefault="00E536A3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S</w:t>
      </w:r>
      <w:r>
        <w:rPr>
          <w:b/>
          <w:bCs/>
          <w:color w:val="365F91" w:themeColor="accent1" w:themeShade="BF"/>
          <w:sz w:val="32"/>
          <w:szCs w:val="22"/>
        </w:rPr>
        <w:t>é</w:t>
      </w:r>
      <w:r w:rsidR="008E6884"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 xml:space="preserve">ance 6 sur 8 : 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R</w:t>
      </w:r>
      <w:r>
        <w:rPr>
          <w:b/>
          <w:bCs/>
          <w:color w:val="365F91" w:themeColor="accent1" w:themeShade="BF"/>
          <w:sz w:val="32"/>
          <w:szCs w:val="22"/>
        </w:rPr>
        <w:t>é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vision : la deuxi</w:t>
      </w:r>
      <w:r>
        <w:rPr>
          <w:b/>
          <w:bCs/>
          <w:color w:val="365F91" w:themeColor="accent1" w:themeShade="BF"/>
          <w:sz w:val="32"/>
          <w:szCs w:val="22"/>
        </w:rPr>
        <w:t>è</w:t>
      </w:r>
      <w:r w:rsidR="008E6884"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me table de Seguin</w:t>
      </w:r>
    </w:p>
    <w:p w14:paraId="41F3E5D7" w14:textId="77777777" w:rsid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44C53A1B" w14:textId="77777777" w:rsidR="008E6884" w:rsidRDefault="008E688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5D52ECB5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Durée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  <w:r w:rsidRPr="008E6884">
        <w:rPr>
          <w:rFonts w:asciiTheme="majorHAnsi" w:hAnsiTheme="majorHAnsi" w:cs="Verdana"/>
          <w:sz w:val="24"/>
          <w:szCs w:val="18"/>
        </w:rPr>
        <w:t xml:space="preserve"> 55'</w:t>
      </w:r>
    </w:p>
    <w:p w14:paraId="514FBFDB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</w:p>
    <w:p w14:paraId="7B80282B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Objectif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7E92043C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Entrainer ses compétences à reconnaitre, lire et nommer les nombres jusqu'à 59.</w:t>
      </w:r>
    </w:p>
    <w:p w14:paraId="42B9737F" w14:textId="77777777" w:rsidR="008E6884" w:rsidRPr="008E6884" w:rsidRDefault="008E688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18"/>
          <w:u w:val="single"/>
        </w:rPr>
      </w:pPr>
    </w:p>
    <w:p w14:paraId="5F90B929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Compétences visée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4E1C348F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Utiliser diverses représentations des nombres (écritures en chiffres et en lettres, noms à l’oral, graduations sur une demi-droite, constellations sur des dés, doigts de la main…).</w:t>
      </w:r>
    </w:p>
    <w:p w14:paraId="2B19238C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Passer d’une représentation à une autre, en particulier associer les noms des nombres à leurs écritures chiffrées.</w:t>
      </w:r>
    </w:p>
    <w:p w14:paraId="7E758447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 xml:space="preserve">Interpréter les noms des nombres à l’aide des unités de numération </w:t>
      </w:r>
      <w:r w:rsidR="008E6884" w:rsidRPr="008E6884">
        <w:rPr>
          <w:rFonts w:asciiTheme="majorHAnsi" w:hAnsiTheme="majorHAnsi" w:cs="Calibri"/>
          <w:sz w:val="24"/>
          <w:szCs w:val="18"/>
        </w:rPr>
        <w:t>et des écritures arithmétiques :</w:t>
      </w:r>
      <w:r w:rsidRPr="008E6884">
        <w:rPr>
          <w:rFonts w:asciiTheme="majorHAnsi" w:hAnsiTheme="majorHAnsi" w:cs="Calibri"/>
          <w:sz w:val="24"/>
          <w:szCs w:val="18"/>
        </w:rPr>
        <w:t xml:space="preserve"> Valeur des chiffres en fonction de leur rang dans l’écriture d’un nombre (principe de position).</w:t>
      </w:r>
    </w:p>
    <w:p w14:paraId="7D609080" w14:textId="77777777" w:rsidR="00534C3A" w:rsidRPr="008E6884" w:rsidRDefault="00534C3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8E6884">
        <w:rPr>
          <w:rFonts w:asciiTheme="majorHAnsi" w:hAnsiTheme="majorHAnsi" w:cs="Calibri"/>
          <w:sz w:val="24"/>
          <w:szCs w:val="18"/>
        </w:rPr>
        <w:t>Interpréter les noms des nombres à l’aide des unités de numération et des écritures arithmé</w:t>
      </w:r>
      <w:r w:rsidR="008E6884" w:rsidRPr="008E6884">
        <w:rPr>
          <w:rFonts w:asciiTheme="majorHAnsi" w:hAnsiTheme="majorHAnsi" w:cs="Calibri"/>
          <w:sz w:val="24"/>
          <w:szCs w:val="18"/>
        </w:rPr>
        <w:t>tiques : </w:t>
      </w:r>
      <w:r w:rsidRPr="008E6884">
        <w:rPr>
          <w:rFonts w:asciiTheme="majorHAnsi" w:hAnsiTheme="majorHAnsi" w:cs="Calibri"/>
          <w:sz w:val="24"/>
          <w:szCs w:val="18"/>
        </w:rPr>
        <w:t>Noms des nombres.</w:t>
      </w:r>
    </w:p>
    <w:p w14:paraId="7C947050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65A5A9F7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534C3A" w14:paraId="0AF17000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612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7F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EE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B2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0A47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534C3A" w14:paraId="7604677F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8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4A0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0FC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7EF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Rappel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vidéo des fondamentaux sur les nombres.</w:t>
            </w:r>
          </w:p>
          <w:p w14:paraId="63DB0939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Rebrassage : 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dictée de nombres sur l'ardois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DC1E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63A167FB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7643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D6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38A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024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Présentation de la table de Seguin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ne montrer que la première partie de la table (jusqu'à 50) : relire ensemble le nom des dizaines, dans l'ordre, dans le désordre, en collectif et en individuel. Puis, demander à des enfants d'y associer le nombre de dizaines (cartes des perles dorées)</w:t>
            </w:r>
            <w:r w:rsidR="00E536A3">
              <w:rPr>
                <w:rFonts w:ascii="Calibri" w:hAnsi="Calibri" w:cs="Calibri"/>
                <w:sz w:val="22"/>
                <w:szCs w:val="18"/>
              </w:rPr>
              <w:t>, en les posant à gauche. Enfin</w:t>
            </w:r>
            <w:r w:rsidRPr="008E6884">
              <w:rPr>
                <w:rFonts w:ascii="Calibri" w:hAnsi="Calibri" w:cs="Calibri"/>
                <w:sz w:val="22"/>
                <w:szCs w:val="18"/>
              </w:rPr>
              <w:t>,</w:t>
            </w:r>
            <w:r w:rsidR="00E536A3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ajouter des dizaines, en verbalisant : 2 dizaines et 3 unités, ça se dit 20 et 3, donc 23. Faire de nombreux exemples avec les cartes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CA94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tes des perles</w:t>
            </w:r>
          </w:p>
          <w:p w14:paraId="50C6546B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uxième table de Seguin</w:t>
            </w:r>
          </w:p>
        </w:tc>
      </w:tr>
      <w:tr w:rsidR="00534C3A" w14:paraId="5F60F368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39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97EA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C09A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19DAB08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24E7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Entrainement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fiche d'entrainement individuelle. </w:t>
            </w:r>
          </w:p>
          <w:p w14:paraId="1AF8B2A6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b/>
                <w:bCs/>
                <w:sz w:val="22"/>
                <w:szCs w:val="18"/>
              </w:rPr>
              <w:t>Atelier dirigé :</w:t>
            </w:r>
            <w:r w:rsidRPr="008E6884">
              <w:rPr>
                <w:rFonts w:ascii="Calibri" w:hAnsi="Calibri" w:cs="Calibri"/>
                <w:sz w:val="22"/>
                <w:szCs w:val="18"/>
              </w:rPr>
              <w:t xml:space="preserve"> entrainement sur la fiche en petit groupe en s'aidant de la table de Seguin. Aide à la mémorisation des noms et à la verbalisation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A402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e travail</w:t>
            </w:r>
          </w:p>
          <w:p w14:paraId="22ACEF3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uxième table de Seguin</w:t>
            </w:r>
          </w:p>
        </w:tc>
      </w:tr>
      <w:tr w:rsidR="00534C3A" w14:paraId="312DEC85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B6F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22C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642C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95DE" w14:textId="77777777" w:rsidR="00534C3A" w:rsidRPr="008E6884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E6884">
              <w:rPr>
                <w:rFonts w:ascii="Calibri" w:hAnsi="Calibri" w:cs="Calibri"/>
                <w:sz w:val="22"/>
                <w:szCs w:val="18"/>
              </w:rPr>
              <w:t xml:space="preserve">Bilan et clôture de la séanc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35418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9D76EF3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68C848CD" w14:textId="77777777" w:rsidR="00E536A3" w:rsidRDefault="00E536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669DC938" w14:textId="77777777" w:rsidR="00534C3A" w:rsidRPr="00E536A3" w:rsidRDefault="00E536A3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S</w:t>
      </w:r>
      <w:r>
        <w:rPr>
          <w:b/>
          <w:bCs/>
          <w:color w:val="365F91" w:themeColor="accent1" w:themeShade="BF"/>
          <w:sz w:val="32"/>
          <w:szCs w:val="22"/>
        </w:rPr>
        <w:t>é</w:t>
      </w:r>
      <w:r w:rsidR="008E6884"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ance 7 sur 8 : La chaine de 100</w:t>
      </w:r>
    </w:p>
    <w:p w14:paraId="4E3D66FF" w14:textId="77777777" w:rsidR="00E536A3" w:rsidRDefault="00E536A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24A535EE" w14:textId="77777777" w:rsidR="00E536A3" w:rsidRDefault="00E536A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7112B783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18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Durée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  <w:r w:rsidRPr="00E536A3">
        <w:rPr>
          <w:rFonts w:ascii="Verdana" w:hAnsi="Verdana" w:cs="Verdana"/>
          <w:sz w:val="24"/>
          <w:szCs w:val="18"/>
        </w:rPr>
        <w:t xml:space="preserve"> 55'</w:t>
      </w:r>
    </w:p>
    <w:p w14:paraId="76170470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18"/>
        </w:rPr>
      </w:pPr>
    </w:p>
    <w:p w14:paraId="6C123399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Objectif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1152589D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18"/>
        </w:rPr>
      </w:pPr>
      <w:r w:rsidRPr="00E536A3">
        <w:rPr>
          <w:rFonts w:ascii="Calibri" w:hAnsi="Calibri" w:cs="Calibri"/>
          <w:sz w:val="24"/>
          <w:szCs w:val="18"/>
        </w:rPr>
        <w:t>Passer de la représentation cardinale à une représentation cardinale.</w:t>
      </w:r>
    </w:p>
    <w:p w14:paraId="1F1E4565" w14:textId="77777777" w:rsidR="00E536A3" w:rsidRDefault="00E536A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4"/>
          <w:szCs w:val="18"/>
          <w:u w:val="single"/>
        </w:rPr>
      </w:pPr>
    </w:p>
    <w:p w14:paraId="6758FCAB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Compétences visées</w:t>
      </w:r>
      <w:r w:rsid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5BE2292D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18"/>
        </w:rPr>
      </w:pPr>
      <w:r w:rsidRPr="00E536A3">
        <w:rPr>
          <w:rFonts w:ascii="Calibri" w:hAnsi="Calibri" w:cs="Calibri"/>
          <w:sz w:val="24"/>
          <w:szCs w:val="18"/>
        </w:rPr>
        <w:t>Associer un nombre entier à une position sur une demi-droite graduée, ainsi qu’à la distance de ce point à l’origine.</w:t>
      </w:r>
    </w:p>
    <w:p w14:paraId="0E528342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18"/>
        </w:rPr>
      </w:pPr>
      <w:r w:rsidRPr="00E536A3">
        <w:rPr>
          <w:rFonts w:ascii="Calibri" w:hAnsi="Calibri" w:cs="Calibri"/>
          <w:sz w:val="24"/>
          <w:szCs w:val="18"/>
        </w:rPr>
        <w:t xml:space="preserve">Faire le lien entre le rang dans une liste et le nombre d’éléments qui le précèdent : relation entre cardinaux et ordinaux. </w:t>
      </w:r>
    </w:p>
    <w:p w14:paraId="0E8241A3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361CC8B5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534C3A" w14:paraId="14A0B53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8DF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7C6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45D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0E7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BF91E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534C3A" w14:paraId="4217CAB9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79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740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E5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13A4" w14:textId="77777777" w:rsidR="00534C3A" w:rsidRPr="00E536A3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E536A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issage </w:t>
            </w:r>
            <w:r w:rsidRPr="00E536A3">
              <w:rPr>
                <w:rFonts w:ascii="Calibri" w:hAnsi="Calibri" w:cs="Calibri"/>
                <w:sz w:val="22"/>
                <w:szCs w:val="18"/>
              </w:rPr>
              <w:t xml:space="preserve">: rappel de ce qui a été vu précédemment. </w:t>
            </w:r>
          </w:p>
          <w:p w14:paraId="48F25AB6" w14:textId="77777777" w:rsidR="00534C3A" w:rsidRPr="00E536A3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E536A3">
              <w:rPr>
                <w:rFonts w:ascii="Calibri" w:hAnsi="Calibri" w:cs="Calibri"/>
                <w:b/>
                <w:bCs/>
                <w:sz w:val="22"/>
                <w:szCs w:val="18"/>
              </w:rPr>
              <w:t>Rebrassage</w:t>
            </w:r>
            <w:r w:rsidRPr="00E536A3">
              <w:rPr>
                <w:rFonts w:ascii="Calibri" w:hAnsi="Calibri" w:cs="Calibri"/>
                <w:sz w:val="22"/>
                <w:szCs w:val="18"/>
              </w:rPr>
              <w:t xml:space="preserve"> : vidéo des Fondamentaux sur "décomp</w:t>
            </w:r>
            <w:r w:rsidR="00E536A3" w:rsidRPr="00E536A3">
              <w:rPr>
                <w:rFonts w:ascii="Calibri" w:hAnsi="Calibri" w:cs="Calibri"/>
                <w:sz w:val="22"/>
                <w:szCs w:val="18"/>
              </w:rPr>
              <w:t>o</w:t>
            </w:r>
            <w:r w:rsidRPr="00E536A3">
              <w:rPr>
                <w:rFonts w:ascii="Calibri" w:hAnsi="Calibri" w:cs="Calibri"/>
                <w:sz w:val="22"/>
                <w:szCs w:val="18"/>
              </w:rPr>
              <w:t>ser les nombres", puis dictée sur l'ardoise sous forme 10 + 10 + 10 +3 = ...</w:t>
            </w:r>
          </w:p>
          <w:p w14:paraId="148ED3AF" w14:textId="77777777" w:rsidR="00534C3A" w:rsidRPr="00E536A3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B92B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C3A" w14:paraId="30C6E797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F20D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A43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43AC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1782DCBA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ABD" w14:textId="77777777" w:rsidR="00534C3A" w:rsidRPr="00E536A3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E536A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Présentation </w:t>
            </w:r>
            <w:r w:rsidRPr="00E536A3">
              <w:rPr>
                <w:rFonts w:ascii="Calibri" w:hAnsi="Calibri" w:cs="Calibri"/>
                <w:sz w:val="22"/>
                <w:szCs w:val="18"/>
              </w:rPr>
              <w:t>: proposer aux élèves de placer les dizaines les unes à la suite des autres. Montrer que l'on forme une cha</w:t>
            </w:r>
            <w:r w:rsidR="00E536A3">
              <w:rPr>
                <w:rFonts w:ascii="Calibri" w:hAnsi="Calibri" w:cs="Calibri"/>
                <w:sz w:val="22"/>
                <w:szCs w:val="18"/>
              </w:rPr>
              <w:t>ine. Au tableau, placer les rep</w:t>
            </w:r>
            <w:r w:rsidRPr="00E536A3">
              <w:rPr>
                <w:rFonts w:ascii="Calibri" w:hAnsi="Calibri" w:cs="Calibri"/>
                <w:sz w:val="22"/>
                <w:szCs w:val="18"/>
              </w:rPr>
              <w:t xml:space="preserve">ères des dizaines et quelques unités. </w:t>
            </w:r>
          </w:p>
          <w:p w14:paraId="36892CDB" w14:textId="77777777" w:rsidR="00534C3A" w:rsidRPr="00E536A3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E536A3">
              <w:rPr>
                <w:rFonts w:ascii="Calibri" w:hAnsi="Calibri" w:cs="Calibri"/>
                <w:b/>
                <w:bCs/>
                <w:sz w:val="22"/>
                <w:szCs w:val="18"/>
              </w:rPr>
              <w:t>Entrainement :</w:t>
            </w:r>
            <w:r w:rsidRPr="00E536A3">
              <w:rPr>
                <w:rFonts w:ascii="Calibri" w:hAnsi="Calibri" w:cs="Calibri"/>
                <w:sz w:val="22"/>
                <w:szCs w:val="18"/>
              </w:rPr>
              <w:t xml:space="preserve"> 4 ateliers : </w:t>
            </w:r>
          </w:p>
          <w:p w14:paraId="478AB03D" w14:textId="77777777" w:rsidR="00534C3A" w:rsidRPr="00E536A3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E536A3">
              <w:rPr>
                <w:rFonts w:ascii="Calibri" w:hAnsi="Calibri" w:cs="Calibri"/>
                <w:sz w:val="22"/>
                <w:szCs w:val="18"/>
              </w:rPr>
              <w:t xml:space="preserve">- un groupe sur la chaine de 100 pour placer les flèches, </w:t>
            </w:r>
          </w:p>
          <w:p w14:paraId="2E97F678" w14:textId="77777777" w:rsidR="00534C3A" w:rsidRPr="00E536A3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E536A3">
              <w:rPr>
                <w:rFonts w:ascii="Calibri" w:hAnsi="Calibri" w:cs="Calibri"/>
                <w:sz w:val="22"/>
                <w:szCs w:val="18"/>
              </w:rPr>
              <w:t xml:space="preserve">- un atelier sur les tables de Seguin avec les perles, </w:t>
            </w:r>
          </w:p>
          <w:p w14:paraId="16D71910" w14:textId="20FFE7CA" w:rsidR="00534C3A" w:rsidRPr="00E536A3" w:rsidRDefault="00A17C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- un atelier révise les</w:t>
            </w:r>
            <w:r w:rsidR="00534C3A" w:rsidRPr="00E536A3">
              <w:rPr>
                <w:rFonts w:ascii="Calibri" w:hAnsi="Calibri" w:cs="Calibri"/>
                <w:sz w:val="22"/>
                <w:szCs w:val="18"/>
              </w:rPr>
              <w:t xml:space="preserve"> mots-nombres, </w:t>
            </w:r>
          </w:p>
          <w:p w14:paraId="54E92885" w14:textId="77777777" w:rsidR="00534C3A" w:rsidRPr="00E536A3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E536A3">
              <w:rPr>
                <w:rFonts w:ascii="Calibri" w:hAnsi="Calibri" w:cs="Calibri"/>
                <w:sz w:val="22"/>
                <w:szCs w:val="18"/>
              </w:rPr>
              <w:t>- un atelier de dictée de nombres par 2.</w:t>
            </w:r>
          </w:p>
          <w:p w14:paraId="0FC44884" w14:textId="77777777" w:rsidR="00534C3A" w:rsidRPr="00E536A3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E536A3">
              <w:rPr>
                <w:rFonts w:ascii="Calibri" w:hAnsi="Calibri" w:cs="Calibri"/>
                <w:b/>
                <w:bCs/>
                <w:sz w:val="22"/>
                <w:szCs w:val="18"/>
              </w:rPr>
              <w:t>Bilan</w:t>
            </w:r>
            <w:r w:rsidRPr="00E536A3">
              <w:rPr>
                <w:rFonts w:ascii="Calibri" w:hAnsi="Calibri" w:cs="Calibri"/>
                <w:sz w:val="22"/>
                <w:szCs w:val="18"/>
              </w:rPr>
              <w:t xml:space="preserve"> et clôture de la séanc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EAD6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ne de 100 et flèches</w:t>
            </w:r>
          </w:p>
          <w:p w14:paraId="4BEED36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s pour réviser les mots nombres</w:t>
            </w:r>
          </w:p>
          <w:p w14:paraId="243217C7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s de Seguin</w:t>
            </w:r>
          </w:p>
        </w:tc>
      </w:tr>
    </w:tbl>
    <w:p w14:paraId="59AF4B78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4EF1C9A" w14:textId="18119E90" w:rsidR="00E536A3" w:rsidRDefault="00F563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A8CE87F" wp14:editId="1D556156">
            <wp:simplePos x="0" y="0"/>
            <wp:positionH relativeFrom="column">
              <wp:posOffset>180340</wp:posOffset>
            </wp:positionH>
            <wp:positionV relativeFrom="paragraph">
              <wp:posOffset>181610</wp:posOffset>
            </wp:positionV>
            <wp:extent cx="5971240" cy="123729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9844" b="61849" l="0" r="96680">
                                  <a14:foregroundMark x1="92627" y1="52214" x2="92627" y2="52214"/>
                                  <a14:foregroundMark x1="86475" y1="53320" x2="86475" y2="53320"/>
                                  <a14:foregroundMark x1="75342" y1="52539" x2="75342" y2="52539"/>
                                  <a14:foregroundMark x1="68018" y1="52083" x2="68018" y2="52083"/>
                                  <a14:foregroundMark x1="46484" y1="52214" x2="46484" y2="52214"/>
                                  <a14:foregroundMark x1="24463" y1="52539" x2="24463" y2="52539"/>
                                  <a14:foregroundMark x1="3760" y1="53646" x2="3760" y2="53646"/>
                                  <a14:foregroundMark x1="439" y1="47526" x2="439" y2="47526"/>
                                  <a14:foregroundMark x1="91406" y1="46419" x2="91406" y2="46419"/>
                                  <a14:backgroundMark x1="79834" y1="47396" x2="79834" y2="47396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1" b="35277"/>
                    <a:stretch/>
                  </pic:blipFill>
                  <pic:spPr bwMode="auto">
                    <a:xfrm>
                      <a:off x="0" y="0"/>
                      <a:ext cx="5971240" cy="123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A3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542909E6" w14:textId="77777777" w:rsidR="00534C3A" w:rsidRPr="00E536A3" w:rsidRDefault="00E536A3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S</w:t>
      </w:r>
      <w:r>
        <w:rPr>
          <w:b/>
          <w:bCs/>
          <w:color w:val="365F91" w:themeColor="accent1" w:themeShade="BF"/>
          <w:sz w:val="32"/>
          <w:szCs w:val="22"/>
        </w:rPr>
        <w:t>é</w:t>
      </w:r>
      <w:r w:rsidRPr="00E536A3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2"/>
        </w:rPr>
        <w:t>ance 8 sur 8 : Evaluation</w:t>
      </w:r>
      <w:bookmarkStart w:id="0" w:name="_GoBack"/>
      <w:bookmarkEnd w:id="0"/>
    </w:p>
    <w:p w14:paraId="456DA11C" w14:textId="77777777" w:rsidR="00E536A3" w:rsidRDefault="00E536A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19CA7FDF" w14:textId="77777777" w:rsidR="00E536A3" w:rsidRDefault="00E536A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0898598B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18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Durée</w:t>
      </w:r>
      <w:r w:rsidR="00E536A3"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  <w:r w:rsidRPr="00E536A3">
        <w:rPr>
          <w:rFonts w:ascii="Verdana" w:hAnsi="Verdana" w:cs="Verdana"/>
          <w:sz w:val="24"/>
          <w:szCs w:val="18"/>
        </w:rPr>
        <w:t xml:space="preserve"> 45'</w:t>
      </w:r>
    </w:p>
    <w:p w14:paraId="57AFE091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18"/>
        </w:rPr>
      </w:pPr>
    </w:p>
    <w:p w14:paraId="114707ED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Objectifs</w:t>
      </w:r>
      <w:r w:rsidR="00E536A3"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 xml:space="preserve"> </w:t>
      </w: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:</w:t>
      </w:r>
    </w:p>
    <w:p w14:paraId="6D07BC21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18"/>
        </w:rPr>
      </w:pPr>
      <w:r w:rsidRPr="00E536A3">
        <w:rPr>
          <w:rFonts w:ascii="Calibri" w:hAnsi="Calibri" w:cs="Calibri"/>
          <w:sz w:val="24"/>
          <w:szCs w:val="18"/>
        </w:rPr>
        <w:t xml:space="preserve">Savoir écrire, lire et nommer les nombres de 20 à 59, tout en comprenant les principes de la numération de position qui les gouvernent. </w:t>
      </w:r>
    </w:p>
    <w:p w14:paraId="5CC91E32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2A9846B2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534C3A" w14:paraId="4EFDF843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EF0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3F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912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EB52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A6914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534C3A" w14:paraId="00ABA7E3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F909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7D0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395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1B67FE5F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43EC" w14:textId="77777777" w:rsidR="00534C3A" w:rsidRPr="00E536A3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E536A3">
              <w:rPr>
                <w:rFonts w:ascii="Calibri" w:hAnsi="Calibri" w:cs="Calibri"/>
                <w:sz w:val="22"/>
                <w:szCs w:val="18"/>
              </w:rPr>
              <w:t xml:space="preserve">Passation des consignes en collectif. </w:t>
            </w:r>
          </w:p>
          <w:p w14:paraId="42B8A487" w14:textId="77777777" w:rsidR="00534C3A" w:rsidRPr="00E536A3" w:rsidRDefault="00534C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E536A3">
              <w:rPr>
                <w:rFonts w:ascii="Calibri" w:hAnsi="Calibri" w:cs="Calibri"/>
                <w:sz w:val="22"/>
                <w:szCs w:val="18"/>
              </w:rPr>
              <w:t>Travail individuel.</w:t>
            </w:r>
          </w:p>
          <w:p w14:paraId="408CA92F" w14:textId="77777777" w:rsidR="00534C3A" w:rsidRDefault="00534C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36A3">
              <w:rPr>
                <w:rFonts w:ascii="Calibri" w:hAnsi="Calibri" w:cs="Calibri"/>
                <w:sz w:val="22"/>
                <w:szCs w:val="18"/>
              </w:rPr>
              <w:t xml:space="preserve">Correction individuelle différé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33741" w14:textId="77777777" w:rsidR="00534C3A" w:rsidRDefault="00534C3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5458E6" w14:textId="77777777" w:rsidR="00534C3A" w:rsidRDefault="00534C3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42E35A8E" w14:textId="77777777" w:rsidR="00534C3A" w:rsidRPr="00E536A3" w:rsidRDefault="00534C3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</w:pPr>
      <w:r w:rsidRPr="00E536A3">
        <w:rPr>
          <w:rFonts w:ascii="Comic Sans MS" w:hAnsi="Comic Sans MS" w:cs="Verdana"/>
          <w:b/>
          <w:bCs/>
          <w:color w:val="76923C" w:themeColor="accent3" w:themeShade="BF"/>
          <w:sz w:val="24"/>
          <w:szCs w:val="24"/>
          <w:u w:val="single"/>
        </w:rPr>
        <w:t>Bilan:</w:t>
      </w:r>
    </w:p>
    <w:sectPr w:rsidR="00534C3A" w:rsidRPr="00E536A3">
      <w:footerReference w:type="even" r:id="rId13"/>
      <w:footerReference w:type="default" r:id="rId14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24FB3" w14:textId="77777777" w:rsidR="000A5292" w:rsidRDefault="000A5292" w:rsidP="00EC5BCD">
      <w:r>
        <w:separator/>
      </w:r>
    </w:p>
  </w:endnote>
  <w:endnote w:type="continuationSeparator" w:id="0">
    <w:p w14:paraId="1C3ED4CD" w14:textId="77777777" w:rsidR="000A5292" w:rsidRDefault="000A5292" w:rsidP="00EC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DDAA" w14:textId="5CDF195F" w:rsidR="000A5292" w:rsidRDefault="000A5292">
    <w:pPr>
      <w:pStyle w:val="Pieddepage"/>
    </w:pPr>
    <w:sdt>
      <w:sdtPr>
        <w:id w:val="969400743"/>
        <w:placeholder>
          <w:docPart w:val="B315519C1B20274687D5DEBABC6C7FF6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placeholder>
          <w:docPart w:val="416FD6AC83156F4BA0BADB22FA6D6DDD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placeholder>
          <w:docPart w:val="C0DCFA836A141D47B403C007AFDEB896"/>
        </w:placeholder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2C064" w14:textId="72EEE5E1" w:rsidR="000A5292" w:rsidRDefault="000A5292">
    <w:pPr>
      <w:pStyle w:val="Pieddepage"/>
    </w:pPr>
    <w:r w:rsidRPr="00CE315F">
      <w:rPr>
        <w:color w:val="365F91" w:themeColor="accent1" w:themeShade="BF"/>
        <w:sz w:val="18"/>
      </w:rPr>
      <w:t>Les nombres de 20 à 59</w:t>
    </w:r>
    <w:r>
      <w:ptab w:relativeTo="margin" w:alignment="center" w:leader="none"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C03F2">
      <w:rPr>
        <w:rStyle w:val="Numrodepage"/>
        <w:noProof/>
      </w:rPr>
      <w:t>1</w:t>
    </w:r>
    <w:r>
      <w:rPr>
        <w:rStyle w:val="Numrodepage"/>
      </w:rPr>
      <w:fldChar w:fldCharType="end"/>
    </w:r>
    <w:r>
      <w:ptab w:relativeTo="margin" w:alignment="right" w:leader="none"/>
    </w:r>
    <w:r w:rsidRPr="00CE315F">
      <w:rPr>
        <w:i/>
        <w:color w:val="76923C" w:themeColor="accent3" w:themeShade="BF"/>
        <w:sz w:val="18"/>
      </w:rPr>
      <w:t>grainesdelivres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A4EA" w14:textId="77777777" w:rsidR="000A5292" w:rsidRDefault="000A5292" w:rsidP="00EC5BCD">
      <w:r>
        <w:separator/>
      </w:r>
    </w:p>
  </w:footnote>
  <w:footnote w:type="continuationSeparator" w:id="0">
    <w:p w14:paraId="0C9D48A5" w14:textId="77777777" w:rsidR="000A5292" w:rsidRDefault="000A5292" w:rsidP="00EC5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5A"/>
    <w:rsid w:val="000A5292"/>
    <w:rsid w:val="00534C3A"/>
    <w:rsid w:val="005717E9"/>
    <w:rsid w:val="006B0ACC"/>
    <w:rsid w:val="006B0DE9"/>
    <w:rsid w:val="007C03F2"/>
    <w:rsid w:val="008E6884"/>
    <w:rsid w:val="00A17680"/>
    <w:rsid w:val="00A17CB4"/>
    <w:rsid w:val="00A4575A"/>
    <w:rsid w:val="00CE315F"/>
    <w:rsid w:val="00E536A3"/>
    <w:rsid w:val="00EC5BCD"/>
    <w:rsid w:val="00F5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843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5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BCD"/>
  </w:style>
  <w:style w:type="paragraph" w:styleId="Pieddepage">
    <w:name w:val="footer"/>
    <w:basedOn w:val="Normal"/>
    <w:link w:val="PieddepageCar"/>
    <w:uiPriority w:val="99"/>
    <w:unhideWhenUsed/>
    <w:rsid w:val="00EC5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BCD"/>
  </w:style>
  <w:style w:type="character" w:styleId="Numrodepage">
    <w:name w:val="page number"/>
    <w:basedOn w:val="Policepardfaut"/>
    <w:uiPriority w:val="99"/>
    <w:semiHidden/>
    <w:unhideWhenUsed/>
    <w:rsid w:val="00CE315F"/>
  </w:style>
  <w:style w:type="paragraph" w:styleId="Textedebulles">
    <w:name w:val="Balloon Text"/>
    <w:basedOn w:val="Normal"/>
    <w:link w:val="TextedebullesCar"/>
    <w:uiPriority w:val="99"/>
    <w:semiHidden/>
    <w:unhideWhenUsed/>
    <w:rsid w:val="00F563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5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BCD"/>
  </w:style>
  <w:style w:type="paragraph" w:styleId="Pieddepage">
    <w:name w:val="footer"/>
    <w:basedOn w:val="Normal"/>
    <w:link w:val="PieddepageCar"/>
    <w:uiPriority w:val="99"/>
    <w:unhideWhenUsed/>
    <w:rsid w:val="00EC5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BCD"/>
  </w:style>
  <w:style w:type="character" w:styleId="Numrodepage">
    <w:name w:val="page number"/>
    <w:basedOn w:val="Policepardfaut"/>
    <w:uiPriority w:val="99"/>
    <w:semiHidden/>
    <w:unhideWhenUsed/>
    <w:rsid w:val="00CE315F"/>
  </w:style>
  <w:style w:type="paragraph" w:styleId="Textedebulles">
    <w:name w:val="Balloon Text"/>
    <w:basedOn w:val="Normal"/>
    <w:link w:val="TextedebullesCar"/>
    <w:uiPriority w:val="99"/>
    <w:semiHidden/>
    <w:unhideWhenUsed/>
    <w:rsid w:val="00F563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microsoft.com/office/2007/relationships/hdphoto" Target="media/hdphoto1.wdp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15519C1B20274687D5DEBABC6C7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A49F4-D90B-114A-B8C2-20BD3B84126E}"/>
      </w:docPartPr>
      <w:docPartBody>
        <w:p w14:paraId="46079179" w14:textId="05625E54" w:rsidR="002037AC" w:rsidRDefault="002037AC" w:rsidP="002037AC">
          <w:pPr>
            <w:pStyle w:val="B315519C1B20274687D5DEBABC6C7FF6"/>
          </w:pPr>
          <w:r>
            <w:t>[Tapez le texte]</w:t>
          </w:r>
        </w:p>
      </w:docPartBody>
    </w:docPart>
    <w:docPart>
      <w:docPartPr>
        <w:name w:val="416FD6AC83156F4BA0BADB22FA6D6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8E9DA-7A7F-AB4E-B86E-A2576B25D2E2}"/>
      </w:docPartPr>
      <w:docPartBody>
        <w:p w14:paraId="0443D635" w14:textId="4D1835DC" w:rsidR="002037AC" w:rsidRDefault="002037AC" w:rsidP="002037AC">
          <w:pPr>
            <w:pStyle w:val="416FD6AC83156F4BA0BADB22FA6D6DDD"/>
          </w:pPr>
          <w:r>
            <w:t>[Tapez le texte]</w:t>
          </w:r>
        </w:p>
      </w:docPartBody>
    </w:docPart>
    <w:docPart>
      <w:docPartPr>
        <w:name w:val="C0DCFA836A141D47B403C007AFDEB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2093C-F065-D141-94B4-3C618EC5E54F}"/>
      </w:docPartPr>
      <w:docPartBody>
        <w:p w14:paraId="1517FB75" w14:textId="7CE3E338" w:rsidR="002037AC" w:rsidRDefault="002037AC" w:rsidP="002037AC">
          <w:pPr>
            <w:pStyle w:val="C0DCFA836A141D47B403C007AFDEB896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AC"/>
    <w:rsid w:val="0020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15519C1B20274687D5DEBABC6C7FF6">
    <w:name w:val="B315519C1B20274687D5DEBABC6C7FF6"/>
    <w:rsid w:val="002037AC"/>
  </w:style>
  <w:style w:type="paragraph" w:customStyle="1" w:styleId="416FD6AC83156F4BA0BADB22FA6D6DDD">
    <w:name w:val="416FD6AC83156F4BA0BADB22FA6D6DDD"/>
    <w:rsid w:val="002037AC"/>
  </w:style>
  <w:style w:type="paragraph" w:customStyle="1" w:styleId="C0DCFA836A141D47B403C007AFDEB896">
    <w:name w:val="C0DCFA836A141D47B403C007AFDEB896"/>
    <w:rsid w:val="002037AC"/>
  </w:style>
  <w:style w:type="paragraph" w:customStyle="1" w:styleId="7892852120DB13408FFDEF9E43FFA18D">
    <w:name w:val="7892852120DB13408FFDEF9E43FFA18D"/>
    <w:rsid w:val="002037AC"/>
  </w:style>
  <w:style w:type="paragraph" w:customStyle="1" w:styleId="DF1C6ECD9C359045986A6ED0FA52CC0E">
    <w:name w:val="DF1C6ECD9C359045986A6ED0FA52CC0E"/>
    <w:rsid w:val="002037AC"/>
  </w:style>
  <w:style w:type="paragraph" w:customStyle="1" w:styleId="57432E8FA0925D4E9462111E873BE253">
    <w:name w:val="57432E8FA0925D4E9462111E873BE253"/>
    <w:rsid w:val="002037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15519C1B20274687D5DEBABC6C7FF6">
    <w:name w:val="B315519C1B20274687D5DEBABC6C7FF6"/>
    <w:rsid w:val="002037AC"/>
  </w:style>
  <w:style w:type="paragraph" w:customStyle="1" w:styleId="416FD6AC83156F4BA0BADB22FA6D6DDD">
    <w:name w:val="416FD6AC83156F4BA0BADB22FA6D6DDD"/>
    <w:rsid w:val="002037AC"/>
  </w:style>
  <w:style w:type="paragraph" w:customStyle="1" w:styleId="C0DCFA836A141D47B403C007AFDEB896">
    <w:name w:val="C0DCFA836A141D47B403C007AFDEB896"/>
    <w:rsid w:val="002037AC"/>
  </w:style>
  <w:style w:type="paragraph" w:customStyle="1" w:styleId="7892852120DB13408FFDEF9E43FFA18D">
    <w:name w:val="7892852120DB13408FFDEF9E43FFA18D"/>
    <w:rsid w:val="002037AC"/>
  </w:style>
  <w:style w:type="paragraph" w:customStyle="1" w:styleId="DF1C6ECD9C359045986A6ED0FA52CC0E">
    <w:name w:val="DF1C6ECD9C359045986A6ED0FA52CC0E"/>
    <w:rsid w:val="002037AC"/>
  </w:style>
  <w:style w:type="paragraph" w:customStyle="1" w:styleId="57432E8FA0925D4E9462111E873BE253">
    <w:name w:val="57432E8FA0925D4E9462111E873BE253"/>
    <w:rsid w:val="00203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0CC5A-6B46-DB4D-862E-76B6EDC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260</Words>
  <Characters>12433</Characters>
  <Application>Microsoft Macintosh Word</Application>
  <DocSecurity>0</DocSecurity>
  <Lines>103</Lines>
  <Paragraphs>29</Paragraphs>
  <ScaleCrop>false</ScaleCrop>
  <Company/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briel</dc:creator>
  <cp:keywords/>
  <dc:description/>
  <cp:lastModifiedBy>Marie Gabriel</cp:lastModifiedBy>
  <cp:revision>3</cp:revision>
  <cp:lastPrinted>2017-03-21T22:26:00Z</cp:lastPrinted>
  <dcterms:created xsi:type="dcterms:W3CDTF">2017-03-21T22:26:00Z</dcterms:created>
  <dcterms:modified xsi:type="dcterms:W3CDTF">2017-03-22T21:17:00Z</dcterms:modified>
</cp:coreProperties>
</file>